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06070</wp:posOffset>
            </wp:positionV>
            <wp:extent cx="829945" cy="1087120"/>
            <wp:effectExtent l="0" t="0" r="0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376B21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СМЕТАНИНСКОГО</w:t>
            </w:r>
            <w:r w:rsidR="00376B21">
              <w:rPr>
                <w:b/>
                <w:bCs/>
                <w:sz w:val="28"/>
                <w:szCs w:val="28"/>
              </w:rPr>
              <w:t xml:space="preserve"> СЕЛЬСКОГО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E142C7" w:rsidP="00861950">
      <w:pPr>
        <w:keepNext/>
        <w:keepLines/>
        <w:tabs>
          <w:tab w:val="left" w:pos="2680"/>
          <w:tab w:val="left" w:pos="7635"/>
        </w:tabs>
      </w:pPr>
      <w:r>
        <w:t xml:space="preserve">От  </w:t>
      </w:r>
      <w:r w:rsidR="00DE0FAC">
        <w:t xml:space="preserve"> </w:t>
      </w:r>
      <w:r w:rsidR="00D51B57">
        <w:t xml:space="preserve">24 </w:t>
      </w:r>
      <w:r w:rsidR="00DE0FAC">
        <w:t xml:space="preserve">апреля </w:t>
      </w:r>
      <w:r w:rsidR="00F84EFE">
        <w:t xml:space="preserve"> 2023</w:t>
      </w:r>
      <w:r w:rsidR="009D5AA5" w:rsidRPr="00F035B0">
        <w:t xml:space="preserve"> года  </w:t>
      </w:r>
      <w:r w:rsidR="00E55F10" w:rsidRPr="00F035B0">
        <w:t xml:space="preserve">        </w:t>
      </w:r>
      <w:r>
        <w:tab/>
      </w:r>
      <w:r w:rsidR="006B592B">
        <w:t>№</w:t>
      </w:r>
      <w:r w:rsidR="00DC717A">
        <w:t xml:space="preserve">    </w:t>
      </w:r>
      <w:r w:rsidR="00D51B57">
        <w:t>15</w:t>
      </w:r>
      <w:r w:rsidR="00DC717A">
        <w:t xml:space="preserve">                                                                       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836D0A" w:rsidP="009D5AA5">
      <w:pPr>
        <w:keepNext/>
        <w:keepLines/>
        <w:ind w:right="5811"/>
        <w:jc w:val="both"/>
      </w:pPr>
      <w:r>
        <w:t xml:space="preserve">Об утверждении </w:t>
      </w:r>
      <w:r w:rsidR="009D5AA5" w:rsidRPr="00F035B0">
        <w:t xml:space="preserve"> отчета об исполнении бюджета муници</w:t>
      </w:r>
      <w:r w:rsidR="007421A1" w:rsidRPr="00F035B0">
        <w:t>пального образования Сметанинского</w:t>
      </w:r>
      <w:r w:rsidR="009D5AA5" w:rsidRPr="00F035B0">
        <w:t xml:space="preserve"> сельского поселения Смоленского р</w:t>
      </w:r>
      <w:r w:rsidR="00F84EFE">
        <w:t>айона Смоленской области за 2022</w:t>
      </w:r>
      <w:r w:rsidR="009D5AA5" w:rsidRPr="00F035B0">
        <w:t xml:space="preserve">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 </w:t>
      </w:r>
      <w:r w:rsidR="002E22D3" w:rsidRPr="00251B37">
        <w:rPr>
          <w:color w:val="000000" w:themeColor="text1"/>
        </w:rPr>
        <w:t>отчет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</w:t>
      </w:r>
      <w:r w:rsidR="00F84EFE">
        <w:t>айона Смоленской области за 2022</w:t>
      </w:r>
      <w:r w:rsidRPr="00F035B0">
        <w:t> год</w:t>
      </w:r>
      <w:r w:rsidR="002E22D3" w:rsidRPr="00F035B0">
        <w:t xml:space="preserve"> по доходам в сумме </w:t>
      </w:r>
      <w:r w:rsidR="001A1716">
        <w:rPr>
          <w:b/>
        </w:rPr>
        <w:t>10 013,</w:t>
      </w:r>
      <w:r w:rsidR="00C15448">
        <w:rPr>
          <w:b/>
        </w:rPr>
        <w:t>3</w:t>
      </w:r>
      <w:r w:rsidR="002E22D3" w:rsidRPr="00F035B0">
        <w:t xml:space="preserve"> тыс. рублей, по расходам в сумме </w:t>
      </w:r>
      <w:r w:rsidR="001A1716">
        <w:rPr>
          <w:b/>
        </w:rPr>
        <w:t>10 960,5</w:t>
      </w:r>
      <w:r w:rsidR="002E22D3" w:rsidRPr="00F035B0">
        <w:t xml:space="preserve"> ты</w:t>
      </w:r>
      <w:r w:rsidR="00F035B0" w:rsidRPr="00F035B0">
        <w:t>с. рублей с превыше</w:t>
      </w:r>
      <w:r w:rsidR="00825716">
        <w:t xml:space="preserve">нием </w:t>
      </w:r>
      <w:r w:rsidR="00A57B61">
        <w:t>расходов</w:t>
      </w:r>
      <w:r w:rsidR="00825716">
        <w:t xml:space="preserve"> над </w:t>
      </w:r>
      <w:r w:rsidR="00A57B61">
        <w:t>доходами</w:t>
      </w:r>
      <w:r w:rsidR="00825716">
        <w:t xml:space="preserve"> (дефи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A57B61">
        <w:rPr>
          <w:b/>
        </w:rPr>
        <w:t xml:space="preserve">– </w:t>
      </w:r>
      <w:r w:rsidR="001A1716">
        <w:rPr>
          <w:b/>
        </w:rPr>
        <w:t>947,</w:t>
      </w:r>
      <w:r w:rsidR="00C15448">
        <w:rPr>
          <w:b/>
        </w:rPr>
        <w:t>2</w:t>
      </w:r>
      <w:r w:rsidR="008969BC" w:rsidRPr="00F035B0">
        <w:t xml:space="preserve"> тыс. рублей.</w:t>
      </w:r>
      <w:proofErr w:type="gramEnd"/>
    </w:p>
    <w:p w:rsidR="008C7C97" w:rsidRDefault="008C7C97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="009D5AA5" w:rsidRPr="00F035B0">
        <w:rPr>
          <w:rFonts w:ascii="Times New Roman" w:hAnsi="Times New Roman" w:cs="Times New Roman"/>
          <w:sz w:val="24"/>
          <w:szCs w:val="24"/>
        </w:rPr>
        <w:t>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Pr="00F035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="000D7CA3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Pr="00F035B0">
        <w:rPr>
          <w:rFonts w:ascii="Times New Roman" w:hAnsi="Times New Roman" w:cs="Times New Roman"/>
          <w:sz w:val="24"/>
          <w:szCs w:val="24"/>
        </w:rPr>
        <w:t xml:space="preserve">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Default="009D5AA5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F84EFE" w:rsidRDefault="00F84EFE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F84EFE" w:rsidRPr="00F84EFE" w:rsidRDefault="00F84EFE" w:rsidP="00F84EFE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полномочия</w:t>
      </w:r>
    </w:p>
    <w:p w:rsidR="009D5AA5" w:rsidRPr="00F035B0" w:rsidRDefault="00F84EFE" w:rsidP="008C7C97">
      <w:pPr>
        <w:autoSpaceDE w:val="0"/>
        <w:autoSpaceDN w:val="0"/>
        <w:adjustRightInd w:val="0"/>
        <w:jc w:val="both"/>
        <w:outlineLvl w:val="1"/>
      </w:pPr>
      <w:r>
        <w:t>Главы</w:t>
      </w:r>
      <w:r w:rsidR="009D5AA5" w:rsidRPr="00F035B0">
        <w:t xml:space="preserve">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>Смоленского района Смоленской области</w:t>
      </w:r>
      <w:r w:rsidR="00F84EFE">
        <w:t xml:space="preserve">  </w:t>
      </w:r>
      <w:r w:rsidR="00C15448">
        <w:tab/>
      </w:r>
      <w:r w:rsidR="00C15448">
        <w:tab/>
      </w:r>
      <w:r w:rsidR="00C15448">
        <w:tab/>
      </w:r>
      <w:r w:rsidR="00C15448">
        <w:tab/>
      </w:r>
      <w:r w:rsidR="00C15448">
        <w:tab/>
      </w:r>
      <w:r w:rsidR="00F84EFE" w:rsidRPr="00C15448">
        <w:rPr>
          <w:b/>
        </w:rPr>
        <w:t>С.И.</w:t>
      </w:r>
      <w:r w:rsidR="00C15448">
        <w:rPr>
          <w:b/>
        </w:rPr>
        <w:t xml:space="preserve"> </w:t>
      </w:r>
      <w:proofErr w:type="spellStart"/>
      <w:r w:rsidR="00F84EFE" w:rsidRPr="00C15448">
        <w:rPr>
          <w:b/>
        </w:rPr>
        <w:t>Мачульский</w:t>
      </w:r>
      <w:proofErr w:type="spellEnd"/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                  </w:t>
      </w:r>
      <w:r>
        <w:t>Приложение № 1.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D51B57">
        <w:t>24</w:t>
      </w:r>
      <w:r w:rsidR="00836D0A">
        <w:t>.04</w:t>
      </w:r>
      <w:r w:rsidR="006B592B">
        <w:t>.</w:t>
      </w:r>
      <w:r w:rsidR="005B2C4B">
        <w:t>2023</w:t>
      </w:r>
      <w:r>
        <w:t xml:space="preserve"> года № </w:t>
      </w:r>
      <w:r w:rsidR="00D51B57">
        <w:t>15</w:t>
      </w:r>
      <w:r w:rsidRPr="00F035B0">
        <w:t xml:space="preserve">  «</w:t>
      </w:r>
      <w:r w:rsidR="00836D0A">
        <w:t xml:space="preserve">Об утверждении </w:t>
      </w:r>
      <w:r w:rsidR="00376B21" w:rsidRPr="00F035B0">
        <w:t xml:space="preserve">  отчета об исполнении бюджета муниципального образования  Сметанинского сельского поселения Смоленского р</w:t>
      </w:r>
      <w:r w:rsidR="005B2C4B">
        <w:t>айона Смоленской области за 2022</w:t>
      </w:r>
      <w:r w:rsidR="00376B21" w:rsidRPr="00F035B0">
        <w:t xml:space="preserve"> год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</w:t>
      </w:r>
      <w:r w:rsidR="00B95547">
        <w:rPr>
          <w:b/>
          <w:bCs/>
        </w:rPr>
        <w:t>йона  Смоле</w:t>
      </w:r>
      <w:r w:rsidR="005B2C4B">
        <w:rPr>
          <w:b/>
          <w:bCs/>
        </w:rPr>
        <w:t>нской области за 2022</w:t>
      </w:r>
      <w:r w:rsidR="000D7CA3">
        <w:rPr>
          <w:b/>
          <w:bCs/>
        </w:rPr>
        <w:t xml:space="preserve"> </w:t>
      </w:r>
      <w:r w:rsidRPr="00F035B0">
        <w:rPr>
          <w:b/>
          <w:bCs/>
        </w:rPr>
        <w:t>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4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2339"/>
        <w:gridCol w:w="1275"/>
      </w:tblGrid>
      <w:tr w:rsidR="008E3A81" w:rsidRPr="008E3A81" w:rsidTr="008E3A81">
        <w:trPr>
          <w:trHeight w:val="276"/>
        </w:trPr>
        <w:tc>
          <w:tcPr>
            <w:tcW w:w="681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Наименование показателя</w:t>
            </w:r>
          </w:p>
        </w:tc>
        <w:tc>
          <w:tcPr>
            <w:tcW w:w="233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К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Исполнено</w:t>
            </w:r>
          </w:p>
        </w:tc>
      </w:tr>
      <w:tr w:rsidR="008E3A81" w:rsidRPr="008E3A81" w:rsidTr="008E3A81">
        <w:trPr>
          <w:trHeight w:val="276"/>
        </w:trPr>
        <w:tc>
          <w:tcPr>
            <w:tcW w:w="6819" w:type="dxa"/>
            <w:vMerge/>
            <w:vAlign w:val="center"/>
            <w:hideMark/>
          </w:tcPr>
          <w:p w:rsidR="008E3A81" w:rsidRPr="008E3A81" w:rsidRDefault="008E3A81" w:rsidP="008E3A81">
            <w:pPr>
              <w:jc w:val="both"/>
              <w:rPr>
                <w:color w:val="000000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ое казначейство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</w:t>
            </w:r>
            <w:r w:rsidR="001A1716">
              <w:rPr>
                <w:b/>
                <w:color w:val="000000"/>
              </w:rPr>
              <w:t> 920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3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62,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8E3A81">
              <w:rPr>
                <w:color w:val="000000"/>
              </w:rPr>
              <w:t>инжекторных</w:t>
            </w:r>
            <w:proofErr w:type="spellEnd"/>
            <w:r w:rsidRPr="008E3A8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4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5,</w:t>
            </w:r>
            <w:r w:rsidR="001A1716">
              <w:rPr>
                <w:color w:val="000000"/>
              </w:rPr>
              <w:t>2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5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1A1716">
              <w:rPr>
                <w:color w:val="000000"/>
              </w:rPr>
              <w:t> </w:t>
            </w:r>
            <w:r w:rsidRPr="008E3A81">
              <w:rPr>
                <w:color w:val="000000"/>
              </w:rPr>
              <w:t>0</w:t>
            </w:r>
            <w:r w:rsidR="001A1716">
              <w:rPr>
                <w:color w:val="000000"/>
              </w:rPr>
              <w:t>63,</w:t>
            </w:r>
            <w:r w:rsidR="00937531">
              <w:rPr>
                <w:color w:val="000000"/>
              </w:rPr>
              <w:t>1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6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-1</w:t>
            </w:r>
            <w:r w:rsidR="001A1716">
              <w:rPr>
                <w:color w:val="000000"/>
              </w:rPr>
              <w:t>10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8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45,</w:t>
            </w:r>
            <w:r w:rsidR="00937531">
              <w:rPr>
                <w:b/>
                <w:color w:val="000000"/>
              </w:rPr>
              <w:t>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1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8A691B">
              <w:rPr>
                <w:color w:val="000000"/>
              </w:rPr>
              <w:t> </w:t>
            </w:r>
            <w:r w:rsidR="001A1716">
              <w:rPr>
                <w:color w:val="000000"/>
              </w:rPr>
              <w:t>9</w:t>
            </w:r>
            <w:r w:rsidR="008A691B">
              <w:rPr>
                <w:color w:val="000000"/>
              </w:rPr>
              <w:t>49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2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3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5B2C4B">
              <w:rPr>
                <w:color w:val="000000"/>
              </w:rPr>
              <w:t>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8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50301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 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1030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3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1A1716">
              <w:rPr>
                <w:color w:val="000000"/>
              </w:rPr>
              <w:t> 111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4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</w:t>
            </w:r>
            <w:r w:rsidR="001A1716">
              <w:rPr>
                <w:color w:val="000000"/>
              </w:rPr>
              <w:t>38,7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7</w:t>
            </w:r>
            <w:r w:rsidR="008A691B">
              <w:rPr>
                <w:b/>
                <w:color w:val="000000"/>
              </w:rPr>
              <w:t>82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16001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7</w:t>
            </w:r>
            <w:r w:rsidR="008A691B">
              <w:rPr>
                <w:color w:val="000000"/>
              </w:rPr>
              <w:t>82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64,</w:t>
            </w:r>
            <w:r w:rsidR="005B2C4B">
              <w:rPr>
                <w:b/>
                <w:color w:val="000000"/>
              </w:rPr>
              <w:t>1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</w:t>
            </w:r>
            <w:proofErr w:type="gramStart"/>
            <w:r w:rsidRPr="008E3A8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2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8,</w:t>
            </w:r>
            <w:r w:rsidR="008A691B">
              <w:rPr>
                <w:color w:val="000000"/>
              </w:rPr>
              <w:t>2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3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5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29999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800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35118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9</w:t>
            </w:r>
            <w:r w:rsidR="008A691B">
              <w:rPr>
                <w:color w:val="000000"/>
              </w:rPr>
              <w:t>5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безвозмездные поступления в бюджеты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705030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8E3A81" w:rsidRPr="008E3A81" w:rsidTr="008E3A81">
        <w:trPr>
          <w:trHeight w:val="20"/>
        </w:trPr>
        <w:tc>
          <w:tcPr>
            <w:tcW w:w="9158" w:type="dxa"/>
            <w:gridSpan w:val="2"/>
            <w:shd w:val="clear" w:color="auto" w:fill="auto"/>
            <w:noWrap/>
            <w:hideMark/>
          </w:tcPr>
          <w:p w:rsidR="008E3A81" w:rsidRPr="008E3A81" w:rsidRDefault="008E3A81" w:rsidP="008E3A81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8E3A8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C15448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13,</w:t>
            </w:r>
            <w:r w:rsidR="00C15448">
              <w:rPr>
                <w:b/>
                <w:color w:val="000000"/>
              </w:rPr>
              <w:t>3</w:t>
            </w:r>
          </w:p>
        </w:tc>
      </w:tr>
    </w:tbl>
    <w:p w:rsidR="00267976" w:rsidRDefault="00267976" w:rsidP="008A61B6">
      <w:pPr>
        <w:ind w:hanging="284"/>
        <w:rPr>
          <w:color w:val="000000"/>
        </w:rPr>
      </w:pPr>
      <w:r>
        <w:rPr>
          <w:color w:val="000000"/>
        </w:rPr>
        <w:br w:type="page"/>
      </w:r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836D0A">
      <w:pPr>
        <w:tabs>
          <w:tab w:val="left" w:pos="8080"/>
        </w:tabs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>енской области от</w:t>
      </w:r>
      <w:r w:rsidR="00D51B57">
        <w:t>24</w:t>
      </w:r>
      <w:r w:rsidR="00836D0A">
        <w:t>.04</w:t>
      </w:r>
      <w:r w:rsidR="006B592B">
        <w:t>.</w:t>
      </w:r>
      <w:r w:rsidR="003461DD">
        <w:t>2023</w:t>
      </w:r>
      <w:r>
        <w:t xml:space="preserve"> года №  </w:t>
      </w:r>
      <w:r w:rsidRPr="00F035B0">
        <w:t xml:space="preserve"> </w:t>
      </w:r>
      <w:r w:rsidR="00D51B57">
        <w:t>15</w:t>
      </w:r>
      <w:r w:rsidRPr="00F035B0">
        <w:t xml:space="preserve"> «</w:t>
      </w:r>
      <w:r w:rsidR="00836D0A">
        <w:t>Об утверждении</w:t>
      </w:r>
      <w:r w:rsidR="00376B21" w:rsidRPr="00F035B0">
        <w:t xml:space="preserve"> отчета об исполнении бюджета муниципального образовани</w:t>
      </w:r>
      <w:r w:rsidR="00376B21">
        <w:t xml:space="preserve">я </w:t>
      </w:r>
      <w:r w:rsidR="00376B21" w:rsidRPr="00F035B0">
        <w:t>Сметанинского сельского поселения Смоленского р</w:t>
      </w:r>
      <w:r w:rsidR="003461DD">
        <w:t>айона Смоленской области за 2022</w:t>
      </w:r>
      <w:r w:rsidR="00376B21" w:rsidRPr="00F035B0">
        <w:t xml:space="preserve"> год</w:t>
      </w:r>
      <w:r w:rsidRPr="00F035B0">
        <w:t>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6469F6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</w:t>
      </w:r>
      <w:r w:rsid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он</w:t>
      </w:r>
      <w:r w:rsidR="00346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моленской области за 2022</w:t>
      </w: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tbl>
      <w:tblPr>
        <w:tblW w:w="10426" w:type="dxa"/>
        <w:tblInd w:w="93" w:type="dxa"/>
        <w:tblLook w:val="04A0"/>
      </w:tblPr>
      <w:tblGrid>
        <w:gridCol w:w="5685"/>
        <w:gridCol w:w="630"/>
        <w:gridCol w:w="709"/>
        <w:gridCol w:w="1367"/>
        <w:gridCol w:w="617"/>
        <w:gridCol w:w="1418"/>
      </w:tblGrid>
      <w:tr w:rsidR="00C15448" w:rsidRPr="00C15448" w:rsidTr="00C15448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Наименование показател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Разд.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Ц.ст.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proofErr w:type="spellStart"/>
            <w:r w:rsidRPr="00C15448">
              <w:rPr>
                <w:color w:val="000000"/>
              </w:rPr>
              <w:t>Расх</w:t>
            </w:r>
            <w:proofErr w:type="spellEnd"/>
            <w:r w:rsidRPr="00C15448">
              <w:rPr>
                <w:color w:val="00000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C15448" w:rsidRPr="00C15448" w:rsidTr="00C15448">
        <w:trPr>
          <w:trHeight w:val="276"/>
        </w:trPr>
        <w:tc>
          <w:tcPr>
            <w:tcW w:w="5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10 960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3 422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496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496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494,3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494,3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2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2 566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2 566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 929,3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 929,3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628,6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628,6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50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2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2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9Я05П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2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337,3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C15448">
              <w:rPr>
                <w:color w:val="000000"/>
              </w:rPr>
              <w:t>фонда</w:t>
            </w:r>
            <w:proofErr w:type="gramEnd"/>
            <w:r w:rsidRPr="00C15448">
              <w:rPr>
                <w:color w:val="000000"/>
              </w:rPr>
              <w:t xml:space="preserve"> в том числе по решениям су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205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5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05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78,8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78,8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78,8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4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4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4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13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3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7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6,2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lastRenderedPageBreak/>
              <w:t xml:space="preserve">      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95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5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78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5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78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69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78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69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78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6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78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6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2 337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2 337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</w:t>
            </w:r>
            <w:proofErr w:type="gramStart"/>
            <w:r w:rsidRPr="00C15448">
              <w:rPr>
                <w:color w:val="000000"/>
              </w:rPr>
              <w:t>Мероприятия</w:t>
            </w:r>
            <w:proofErr w:type="gramEnd"/>
            <w:r w:rsidRPr="00C15448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2 337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 337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 337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0"/>
              <w:rPr>
                <w:color w:val="000000"/>
              </w:rPr>
            </w:pPr>
            <w:r w:rsidRPr="00C15448">
              <w:rPr>
                <w:color w:val="000000"/>
              </w:rPr>
              <w:t>5 104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1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1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0,0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3 346,8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Субсидии на капитальный ремонт объектов теплоснабжения, водоснабжения, водоотве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60401S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2 828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60401S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 828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60401S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 828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7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7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101027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7,5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C15448">
              <w:rPr>
                <w:color w:val="000000"/>
              </w:rPr>
              <w:t>фонда</w:t>
            </w:r>
            <w:proofErr w:type="gramEnd"/>
            <w:r w:rsidRPr="00C15448">
              <w:rPr>
                <w:color w:val="000000"/>
              </w:rPr>
              <w:t xml:space="preserve"> в том числе по решениям су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187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87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87,1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323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323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323,9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1"/>
              <w:rPr>
                <w:color w:val="000000"/>
              </w:rPr>
            </w:pPr>
            <w:r w:rsidRPr="00C15448">
              <w:rPr>
                <w:color w:val="000000"/>
              </w:rPr>
              <w:t>1 747,4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</w:t>
            </w:r>
            <w:proofErr w:type="gramStart"/>
            <w:r w:rsidRPr="00C15448">
              <w:rPr>
                <w:color w:val="000000"/>
              </w:rPr>
              <w:t>Мероприятия</w:t>
            </w:r>
            <w:proofErr w:type="gramEnd"/>
            <w:r w:rsidRPr="00C15448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394,7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394,7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394,7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2"/>
              <w:rPr>
                <w:color w:val="000000"/>
              </w:rPr>
            </w:pPr>
            <w:r w:rsidRPr="00C15448">
              <w:rPr>
                <w:color w:val="000000"/>
              </w:rPr>
              <w:t>1 352,7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3"/>
              <w:rPr>
                <w:color w:val="000000"/>
              </w:rPr>
            </w:pPr>
            <w:r w:rsidRPr="00C15448">
              <w:rPr>
                <w:color w:val="000000"/>
              </w:rPr>
              <w:t>1 352,7</w:t>
            </w:r>
          </w:p>
        </w:tc>
      </w:tr>
      <w:tr w:rsidR="00C15448" w:rsidRPr="00C15448" w:rsidTr="00C15448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448" w:rsidRPr="00C15448" w:rsidRDefault="00C15448" w:rsidP="00C15448">
            <w:pPr>
              <w:jc w:val="both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87Я01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outlineLvl w:val="4"/>
              <w:rPr>
                <w:color w:val="000000"/>
              </w:rPr>
            </w:pPr>
            <w:r w:rsidRPr="00C15448">
              <w:rPr>
                <w:color w:val="000000"/>
              </w:rPr>
              <w:t>1 352,7</w:t>
            </w:r>
          </w:p>
        </w:tc>
      </w:tr>
      <w:tr w:rsidR="00C15448" w:rsidRPr="00C15448" w:rsidTr="00C15448">
        <w:trPr>
          <w:trHeight w:val="20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448" w:rsidRPr="00C15448" w:rsidRDefault="00C15448" w:rsidP="00C15448">
            <w:pPr>
              <w:ind w:left="-109" w:right="-108"/>
              <w:jc w:val="both"/>
              <w:rPr>
                <w:color w:val="000000"/>
              </w:rPr>
            </w:pPr>
            <w:r w:rsidRPr="00C15448">
              <w:rPr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5448" w:rsidRPr="00C15448" w:rsidRDefault="00C15448" w:rsidP="00C15448">
            <w:pPr>
              <w:ind w:left="-109" w:right="-108"/>
              <w:jc w:val="center"/>
              <w:rPr>
                <w:color w:val="000000"/>
              </w:rPr>
            </w:pPr>
            <w:r w:rsidRPr="00C15448">
              <w:rPr>
                <w:color w:val="000000"/>
              </w:rPr>
              <w:t>10 960,5</w:t>
            </w:r>
          </w:p>
        </w:tc>
      </w:tr>
    </w:tbl>
    <w:p w:rsidR="00937531" w:rsidRDefault="00A57B61">
      <w:pPr>
        <w:rPr>
          <w:color w:val="000000"/>
        </w:rPr>
      </w:pPr>
      <w:r>
        <w:rPr>
          <w:color w:val="000000"/>
        </w:rPr>
        <w:br w:type="page"/>
      </w:r>
    </w:p>
    <w:p w:rsidR="00A57B61" w:rsidRDefault="00A57B61">
      <w:pPr>
        <w:rPr>
          <w:color w:val="000000"/>
        </w:rPr>
      </w:pPr>
    </w:p>
    <w:p w:rsidR="006469F6" w:rsidRPr="0048744A" w:rsidRDefault="00537607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>
        <w:rPr>
          <w:color w:val="000000"/>
        </w:rPr>
        <w:t>Пр</w:t>
      </w:r>
      <w:r w:rsidR="006469F6" w:rsidRPr="0048744A">
        <w:rPr>
          <w:color w:val="000000"/>
        </w:rPr>
        <w:t>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D51B57">
        <w:t>24</w:t>
      </w:r>
      <w:r w:rsidR="00836D0A">
        <w:t>.04</w:t>
      </w:r>
      <w:r w:rsidR="006B592B">
        <w:t>.</w:t>
      </w:r>
      <w:r w:rsidR="004E1096">
        <w:t>202</w:t>
      </w:r>
      <w:r w:rsidR="003461DD">
        <w:t>3</w:t>
      </w:r>
      <w:r w:rsidR="006B592B">
        <w:t xml:space="preserve"> </w:t>
      </w:r>
      <w:r w:rsidRPr="0048744A">
        <w:t>№</w:t>
      </w:r>
      <w:r w:rsidR="00D51B57">
        <w:t>15</w:t>
      </w:r>
      <w:r w:rsidRPr="0048744A">
        <w:t xml:space="preserve"> «</w:t>
      </w:r>
      <w:r w:rsidR="00836D0A">
        <w:t xml:space="preserve">Об утверждении </w:t>
      </w:r>
      <w:r w:rsidR="00376B21" w:rsidRPr="00F035B0">
        <w:t xml:space="preserve"> отчета об исполнении бюджета муниципального образования  Сметанинского сельского поселения Смоленского р</w:t>
      </w:r>
      <w:r w:rsidR="003461DD">
        <w:t>айона Смоленской области за 2022</w:t>
      </w:r>
      <w:r w:rsidR="00376B21" w:rsidRPr="00F035B0">
        <w:t xml:space="preserve"> год</w:t>
      </w:r>
      <w:r w:rsidRPr="0048744A">
        <w:t>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>Расходы бюджета муниципального образования Сметанинского сельского поселения Смоленского р</w:t>
      </w:r>
      <w:r w:rsidR="003461DD">
        <w:rPr>
          <w:b/>
          <w:bCs/>
        </w:rPr>
        <w:t>айона Смоленской области за 2022</w:t>
      </w:r>
      <w:r w:rsidRPr="00576FD8">
        <w:rPr>
          <w:b/>
          <w:bCs/>
        </w:rPr>
        <w:t xml:space="preserve">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267976" w:rsidRDefault="006469F6" w:rsidP="00376B21">
      <w:pPr>
        <w:jc w:val="right"/>
        <w:rPr>
          <w:color w:val="000000"/>
        </w:rPr>
      </w:pPr>
      <w:r>
        <w:rPr>
          <w:bCs/>
        </w:rPr>
        <w:t>тыс. руб.</w:t>
      </w:r>
    </w:p>
    <w:tbl>
      <w:tblPr>
        <w:tblW w:w="10505" w:type="dxa"/>
        <w:tblInd w:w="93" w:type="dxa"/>
        <w:tblLook w:val="04A0"/>
      </w:tblPr>
      <w:tblGrid>
        <w:gridCol w:w="8662"/>
        <w:gridCol w:w="709"/>
        <w:gridCol w:w="1134"/>
      </w:tblGrid>
      <w:tr w:rsidR="004E1096" w:rsidRPr="00111536" w:rsidTr="00A57B61">
        <w:trPr>
          <w:trHeight w:val="276"/>
        </w:trPr>
        <w:tc>
          <w:tcPr>
            <w:tcW w:w="8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096" w:rsidRPr="004E1096" w:rsidRDefault="00111536" w:rsidP="00111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4E1096" w:rsidRPr="004E1096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Раз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Касс</w:t>
            </w:r>
            <w:proofErr w:type="gramStart"/>
            <w:r w:rsidRPr="004E1096">
              <w:rPr>
                <w:color w:val="000000"/>
              </w:rPr>
              <w:t>.</w:t>
            </w:r>
            <w:proofErr w:type="gramEnd"/>
            <w:r w:rsidRPr="004E1096">
              <w:rPr>
                <w:color w:val="000000"/>
              </w:rPr>
              <w:t xml:space="preserve"> </w:t>
            </w:r>
            <w:proofErr w:type="gramStart"/>
            <w:r w:rsidRPr="004E1096">
              <w:rPr>
                <w:color w:val="000000"/>
              </w:rPr>
              <w:t>р</w:t>
            </w:r>
            <w:proofErr w:type="gramEnd"/>
            <w:r w:rsidRPr="004E1096">
              <w:rPr>
                <w:color w:val="000000"/>
              </w:rPr>
              <w:t>асход</w:t>
            </w:r>
          </w:p>
        </w:tc>
      </w:tr>
      <w:tr w:rsidR="004E1096" w:rsidRPr="00111536" w:rsidTr="00A57B61">
        <w:trPr>
          <w:trHeight w:val="276"/>
        </w:trPr>
        <w:tc>
          <w:tcPr>
            <w:tcW w:w="8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11153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422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6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2</w:t>
            </w:r>
            <w:r w:rsidR="00937531">
              <w:rPr>
                <w:color w:val="000000"/>
              </w:rPr>
              <w:t> 566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2</w:t>
            </w:r>
            <w:r w:rsidR="00937531">
              <w:rPr>
                <w:color w:val="000000"/>
              </w:rPr>
              <w:t>2,2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7,3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337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337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 104,1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 346,8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747,4</w:t>
            </w:r>
          </w:p>
        </w:tc>
      </w:tr>
      <w:tr w:rsidR="004E1096" w:rsidRPr="00111536" w:rsidTr="00A57B61">
        <w:trPr>
          <w:trHeight w:val="20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096" w:rsidRPr="004E1096" w:rsidRDefault="004E1096" w:rsidP="00A57B61">
            <w:pPr>
              <w:ind w:left="-108" w:right="-108"/>
              <w:rPr>
                <w:color w:val="000000"/>
              </w:rPr>
            </w:pPr>
            <w:r w:rsidRPr="004E1096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 960,5</w:t>
            </w:r>
          </w:p>
        </w:tc>
      </w:tr>
    </w:tbl>
    <w:p w:rsidR="00A57B61" w:rsidRDefault="00A57B61" w:rsidP="0048744A">
      <w:pPr>
        <w:tabs>
          <w:tab w:val="left" w:pos="6690"/>
          <w:tab w:val="left" w:pos="7815"/>
        </w:tabs>
        <w:jc w:val="right"/>
        <w:rPr>
          <w:color w:val="000000"/>
        </w:rPr>
      </w:pPr>
    </w:p>
    <w:p w:rsidR="00A57B61" w:rsidRDefault="00A57B61">
      <w:pPr>
        <w:rPr>
          <w:color w:val="000000"/>
        </w:rPr>
      </w:pPr>
      <w:r>
        <w:rPr>
          <w:color w:val="000000"/>
        </w:rPr>
        <w:br w:type="page"/>
      </w:r>
    </w:p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D51B57">
        <w:t>24</w:t>
      </w:r>
      <w:r w:rsidR="00836D0A">
        <w:t>.04</w:t>
      </w:r>
      <w:r w:rsidR="006B592B">
        <w:t>.</w:t>
      </w:r>
      <w:r w:rsidR="003461DD">
        <w:t>2023</w:t>
      </w:r>
      <w:r w:rsidRPr="0048744A">
        <w:t xml:space="preserve"> №</w:t>
      </w:r>
      <w:r w:rsidR="00D51B57">
        <w:t>15</w:t>
      </w:r>
      <w:r w:rsidRPr="0048744A">
        <w:t xml:space="preserve"> «</w:t>
      </w:r>
      <w:r w:rsidR="00836D0A">
        <w:t xml:space="preserve">Об утверждении </w:t>
      </w:r>
      <w:r w:rsidR="00E47CD3" w:rsidRPr="00F035B0">
        <w:t xml:space="preserve">  отчета об исполнении бюджета муниципального образования  Сметанинского сельского поселения Смоленского р</w:t>
      </w:r>
      <w:r w:rsidR="003461DD">
        <w:t>айона Смоленской области за 2022</w:t>
      </w:r>
      <w:r w:rsidR="00E47CD3" w:rsidRPr="00F035B0">
        <w:t xml:space="preserve"> год</w:t>
      </w:r>
      <w:r w:rsidRPr="0048744A">
        <w:t>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</w:t>
      </w:r>
      <w:r w:rsidR="00D344E8">
        <w:rPr>
          <w:b/>
          <w:bCs/>
          <w:color w:val="000000"/>
          <w:sz w:val="22"/>
          <w:szCs w:val="22"/>
        </w:rPr>
        <w:t>ской области в</w:t>
      </w:r>
      <w:r w:rsidR="004E1096">
        <w:rPr>
          <w:b/>
          <w:bCs/>
          <w:color w:val="000000"/>
          <w:sz w:val="22"/>
          <w:szCs w:val="22"/>
        </w:rPr>
        <w:t xml:space="preserve"> 202</w:t>
      </w:r>
      <w:r w:rsidR="00C15448">
        <w:rPr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195A32" w:rsidRPr="00195A32" w:rsidRDefault="00195A32" w:rsidP="00195A32">
      <w:pPr>
        <w:tabs>
          <w:tab w:val="left" w:pos="9420"/>
        </w:tabs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195A32">
        <w:rPr>
          <w:bCs/>
          <w:color w:val="000000"/>
          <w:sz w:val="22"/>
          <w:szCs w:val="22"/>
        </w:rPr>
        <w:t>тыс.</w:t>
      </w:r>
      <w:r w:rsidR="00267976">
        <w:rPr>
          <w:bCs/>
          <w:color w:val="000000"/>
          <w:sz w:val="22"/>
          <w:szCs w:val="22"/>
        </w:rPr>
        <w:t xml:space="preserve"> </w:t>
      </w:r>
      <w:r w:rsidRPr="00195A32">
        <w:rPr>
          <w:bCs/>
          <w:color w:val="000000"/>
          <w:sz w:val="22"/>
          <w:szCs w:val="22"/>
        </w:rPr>
        <w:t>руб.</w:t>
      </w:r>
    </w:p>
    <w:tbl>
      <w:tblPr>
        <w:tblW w:w="10506" w:type="dxa"/>
        <w:tblInd w:w="93" w:type="dxa"/>
        <w:tblLook w:val="04A0"/>
      </w:tblPr>
      <w:tblGrid>
        <w:gridCol w:w="5969"/>
        <w:gridCol w:w="3119"/>
        <w:gridCol w:w="1418"/>
      </w:tblGrid>
      <w:tr w:rsidR="00195A32" w:rsidRPr="0059198C" w:rsidTr="00E47CD3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825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2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2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 w:rsidR="00825716"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</w:tbl>
    <w:p w:rsidR="00195A32" w:rsidRPr="0059198C" w:rsidRDefault="00195A32" w:rsidP="00195A32"/>
    <w:sectPr w:rsidR="00195A32" w:rsidRPr="0059198C" w:rsidSect="00376B21">
      <w:headerReference w:type="default" r:id="rId9"/>
      <w:pgSz w:w="11906" w:h="16838" w:code="9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25" w:rsidRDefault="00B10725" w:rsidP="00A25E62">
      <w:r>
        <w:separator/>
      </w:r>
    </w:p>
  </w:endnote>
  <w:endnote w:type="continuationSeparator" w:id="0">
    <w:p w:rsidR="00B10725" w:rsidRDefault="00B10725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25" w:rsidRDefault="00B10725" w:rsidP="00A25E62">
      <w:r>
        <w:separator/>
      </w:r>
    </w:p>
  </w:footnote>
  <w:footnote w:type="continuationSeparator" w:id="0">
    <w:p w:rsidR="00B10725" w:rsidRDefault="00B10725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31" w:rsidRPr="003D4466" w:rsidRDefault="0093753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378E"/>
    <w:rsid w:val="000447C1"/>
    <w:rsid w:val="00046B63"/>
    <w:rsid w:val="00052598"/>
    <w:rsid w:val="00052DB3"/>
    <w:rsid w:val="000574DE"/>
    <w:rsid w:val="00057835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115E"/>
    <w:rsid w:val="000A1C0D"/>
    <w:rsid w:val="000A505C"/>
    <w:rsid w:val="000B0DEB"/>
    <w:rsid w:val="000B20A0"/>
    <w:rsid w:val="000B4DA2"/>
    <w:rsid w:val="000C2790"/>
    <w:rsid w:val="000C4B06"/>
    <w:rsid w:val="000C4C68"/>
    <w:rsid w:val="000D0920"/>
    <w:rsid w:val="000D5949"/>
    <w:rsid w:val="000D6CEA"/>
    <w:rsid w:val="000D7CA3"/>
    <w:rsid w:val="000E35A2"/>
    <w:rsid w:val="000E4077"/>
    <w:rsid w:val="000E56B9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11536"/>
    <w:rsid w:val="00111776"/>
    <w:rsid w:val="001121E7"/>
    <w:rsid w:val="00113B0E"/>
    <w:rsid w:val="00113E1C"/>
    <w:rsid w:val="00133395"/>
    <w:rsid w:val="00134460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755B6"/>
    <w:rsid w:val="0018511D"/>
    <w:rsid w:val="00185537"/>
    <w:rsid w:val="00185738"/>
    <w:rsid w:val="00185ECD"/>
    <w:rsid w:val="00187B85"/>
    <w:rsid w:val="00193AC2"/>
    <w:rsid w:val="00195A32"/>
    <w:rsid w:val="001977B2"/>
    <w:rsid w:val="001A03F2"/>
    <w:rsid w:val="001A1716"/>
    <w:rsid w:val="001A2012"/>
    <w:rsid w:val="001A3A21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5FDB"/>
    <w:rsid w:val="00236EF1"/>
    <w:rsid w:val="00240474"/>
    <w:rsid w:val="00240D9C"/>
    <w:rsid w:val="00242CCC"/>
    <w:rsid w:val="0025088E"/>
    <w:rsid w:val="00251B37"/>
    <w:rsid w:val="00254DFB"/>
    <w:rsid w:val="00261C80"/>
    <w:rsid w:val="002650D9"/>
    <w:rsid w:val="00266714"/>
    <w:rsid w:val="00267976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96551"/>
    <w:rsid w:val="002A28C3"/>
    <w:rsid w:val="002A2CB6"/>
    <w:rsid w:val="002A3343"/>
    <w:rsid w:val="002A521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2222"/>
    <w:rsid w:val="002F3C2C"/>
    <w:rsid w:val="002F59B6"/>
    <w:rsid w:val="0030433F"/>
    <w:rsid w:val="003043E0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61DD"/>
    <w:rsid w:val="0034731A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6B21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572B"/>
    <w:rsid w:val="003A7D42"/>
    <w:rsid w:val="003B5945"/>
    <w:rsid w:val="003B64BD"/>
    <w:rsid w:val="003B7E04"/>
    <w:rsid w:val="003C3062"/>
    <w:rsid w:val="003D11EA"/>
    <w:rsid w:val="003D167D"/>
    <w:rsid w:val="003D260A"/>
    <w:rsid w:val="003D4466"/>
    <w:rsid w:val="003D4BA8"/>
    <w:rsid w:val="003D6726"/>
    <w:rsid w:val="003D732C"/>
    <w:rsid w:val="003E2C20"/>
    <w:rsid w:val="003E2F28"/>
    <w:rsid w:val="003E5CB1"/>
    <w:rsid w:val="003E7ED1"/>
    <w:rsid w:val="003F52B1"/>
    <w:rsid w:val="003F686E"/>
    <w:rsid w:val="003F6F2D"/>
    <w:rsid w:val="003F7461"/>
    <w:rsid w:val="003F7866"/>
    <w:rsid w:val="00405086"/>
    <w:rsid w:val="004059E7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1E8F"/>
    <w:rsid w:val="00473768"/>
    <w:rsid w:val="00476622"/>
    <w:rsid w:val="00480713"/>
    <w:rsid w:val="00482A1F"/>
    <w:rsid w:val="00483148"/>
    <w:rsid w:val="0048744A"/>
    <w:rsid w:val="00492970"/>
    <w:rsid w:val="004932FA"/>
    <w:rsid w:val="00494656"/>
    <w:rsid w:val="004960E3"/>
    <w:rsid w:val="00497E7E"/>
    <w:rsid w:val="004A2CE4"/>
    <w:rsid w:val="004A353D"/>
    <w:rsid w:val="004A5872"/>
    <w:rsid w:val="004A6FCF"/>
    <w:rsid w:val="004B41B6"/>
    <w:rsid w:val="004B7570"/>
    <w:rsid w:val="004C2D50"/>
    <w:rsid w:val="004C3E2F"/>
    <w:rsid w:val="004C5C54"/>
    <w:rsid w:val="004C6847"/>
    <w:rsid w:val="004D09F0"/>
    <w:rsid w:val="004D187B"/>
    <w:rsid w:val="004D3C5A"/>
    <w:rsid w:val="004D432A"/>
    <w:rsid w:val="004D4E56"/>
    <w:rsid w:val="004D5179"/>
    <w:rsid w:val="004D7E63"/>
    <w:rsid w:val="004E1096"/>
    <w:rsid w:val="004E3C36"/>
    <w:rsid w:val="004E6DCA"/>
    <w:rsid w:val="004E6F83"/>
    <w:rsid w:val="004F0A80"/>
    <w:rsid w:val="004F1834"/>
    <w:rsid w:val="004F4FCC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7607"/>
    <w:rsid w:val="0054316D"/>
    <w:rsid w:val="00545451"/>
    <w:rsid w:val="0054612E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6DD5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2C4B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5665"/>
    <w:rsid w:val="0063758F"/>
    <w:rsid w:val="006407DF"/>
    <w:rsid w:val="006419E6"/>
    <w:rsid w:val="00642D08"/>
    <w:rsid w:val="006469F6"/>
    <w:rsid w:val="006556BA"/>
    <w:rsid w:val="0066189A"/>
    <w:rsid w:val="0066239F"/>
    <w:rsid w:val="00665091"/>
    <w:rsid w:val="00667796"/>
    <w:rsid w:val="00667E83"/>
    <w:rsid w:val="0067180B"/>
    <w:rsid w:val="00673095"/>
    <w:rsid w:val="0067336F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B592B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1A6A"/>
    <w:rsid w:val="00702FA6"/>
    <w:rsid w:val="00703F13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22B1"/>
    <w:rsid w:val="007342AE"/>
    <w:rsid w:val="007349BF"/>
    <w:rsid w:val="00734DBF"/>
    <w:rsid w:val="007363C6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B6F85"/>
    <w:rsid w:val="007C3EE6"/>
    <w:rsid w:val="007C51E5"/>
    <w:rsid w:val="007C5C99"/>
    <w:rsid w:val="007D2C32"/>
    <w:rsid w:val="007D703F"/>
    <w:rsid w:val="007E732C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716"/>
    <w:rsid w:val="00825AEE"/>
    <w:rsid w:val="008312A8"/>
    <w:rsid w:val="00835FC4"/>
    <w:rsid w:val="00836D0A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A61B6"/>
    <w:rsid w:val="008A691B"/>
    <w:rsid w:val="008B1EE2"/>
    <w:rsid w:val="008B26DE"/>
    <w:rsid w:val="008B3B1D"/>
    <w:rsid w:val="008B4083"/>
    <w:rsid w:val="008B4DB1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3A81"/>
    <w:rsid w:val="008E777E"/>
    <w:rsid w:val="008F2C1A"/>
    <w:rsid w:val="008F3E05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135"/>
    <w:rsid w:val="00917DAF"/>
    <w:rsid w:val="00922BBF"/>
    <w:rsid w:val="009258D9"/>
    <w:rsid w:val="00933D90"/>
    <w:rsid w:val="0093512C"/>
    <w:rsid w:val="00935798"/>
    <w:rsid w:val="00936EEE"/>
    <w:rsid w:val="00937412"/>
    <w:rsid w:val="00937531"/>
    <w:rsid w:val="009415A2"/>
    <w:rsid w:val="00942554"/>
    <w:rsid w:val="00942797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22ED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57B61"/>
    <w:rsid w:val="00A6444E"/>
    <w:rsid w:val="00A65EAC"/>
    <w:rsid w:val="00A70166"/>
    <w:rsid w:val="00A70F8E"/>
    <w:rsid w:val="00A7178F"/>
    <w:rsid w:val="00A718FB"/>
    <w:rsid w:val="00A77338"/>
    <w:rsid w:val="00A841FA"/>
    <w:rsid w:val="00A84301"/>
    <w:rsid w:val="00A91809"/>
    <w:rsid w:val="00A94912"/>
    <w:rsid w:val="00A95AD5"/>
    <w:rsid w:val="00A97279"/>
    <w:rsid w:val="00AA0A73"/>
    <w:rsid w:val="00AA53EA"/>
    <w:rsid w:val="00AA5B45"/>
    <w:rsid w:val="00AB2683"/>
    <w:rsid w:val="00AB27D5"/>
    <w:rsid w:val="00AB3736"/>
    <w:rsid w:val="00AC2BCD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3998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0725"/>
    <w:rsid w:val="00B13672"/>
    <w:rsid w:val="00B16142"/>
    <w:rsid w:val="00B16454"/>
    <w:rsid w:val="00B16797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341"/>
    <w:rsid w:val="00B62B8D"/>
    <w:rsid w:val="00B7087C"/>
    <w:rsid w:val="00B7367C"/>
    <w:rsid w:val="00B7533B"/>
    <w:rsid w:val="00B76700"/>
    <w:rsid w:val="00B80380"/>
    <w:rsid w:val="00B936E9"/>
    <w:rsid w:val="00B95547"/>
    <w:rsid w:val="00B963BC"/>
    <w:rsid w:val="00B965E1"/>
    <w:rsid w:val="00B97114"/>
    <w:rsid w:val="00B97BA6"/>
    <w:rsid w:val="00BA2E74"/>
    <w:rsid w:val="00BA65B4"/>
    <w:rsid w:val="00BB1E26"/>
    <w:rsid w:val="00BB2378"/>
    <w:rsid w:val="00BB42FD"/>
    <w:rsid w:val="00BB49CF"/>
    <w:rsid w:val="00BB710A"/>
    <w:rsid w:val="00BC09CD"/>
    <w:rsid w:val="00BC166E"/>
    <w:rsid w:val="00BC1D2F"/>
    <w:rsid w:val="00BC634A"/>
    <w:rsid w:val="00BD61FF"/>
    <w:rsid w:val="00BD6D39"/>
    <w:rsid w:val="00BD6FBB"/>
    <w:rsid w:val="00BE17C5"/>
    <w:rsid w:val="00BE32D5"/>
    <w:rsid w:val="00BE6090"/>
    <w:rsid w:val="00BE79A2"/>
    <w:rsid w:val="00BF1B71"/>
    <w:rsid w:val="00BF3C38"/>
    <w:rsid w:val="00BF6153"/>
    <w:rsid w:val="00C01BD7"/>
    <w:rsid w:val="00C025A5"/>
    <w:rsid w:val="00C02FEC"/>
    <w:rsid w:val="00C0381B"/>
    <w:rsid w:val="00C06437"/>
    <w:rsid w:val="00C11C65"/>
    <w:rsid w:val="00C13B3A"/>
    <w:rsid w:val="00C14961"/>
    <w:rsid w:val="00C15448"/>
    <w:rsid w:val="00C15E9F"/>
    <w:rsid w:val="00C20980"/>
    <w:rsid w:val="00C2497C"/>
    <w:rsid w:val="00C24DF8"/>
    <w:rsid w:val="00C314D8"/>
    <w:rsid w:val="00C31886"/>
    <w:rsid w:val="00C31CCB"/>
    <w:rsid w:val="00C34D1B"/>
    <w:rsid w:val="00C365B1"/>
    <w:rsid w:val="00C42B0B"/>
    <w:rsid w:val="00C46467"/>
    <w:rsid w:val="00C465E3"/>
    <w:rsid w:val="00C4742F"/>
    <w:rsid w:val="00C509D9"/>
    <w:rsid w:val="00C5119C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98D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480A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344E8"/>
    <w:rsid w:val="00D40D64"/>
    <w:rsid w:val="00D4609B"/>
    <w:rsid w:val="00D460C7"/>
    <w:rsid w:val="00D4796A"/>
    <w:rsid w:val="00D516D7"/>
    <w:rsid w:val="00D51B57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2839"/>
    <w:rsid w:val="00DC4745"/>
    <w:rsid w:val="00DC717A"/>
    <w:rsid w:val="00DC7442"/>
    <w:rsid w:val="00DD2B00"/>
    <w:rsid w:val="00DE0FAC"/>
    <w:rsid w:val="00DE40B9"/>
    <w:rsid w:val="00DE7A7E"/>
    <w:rsid w:val="00DF4714"/>
    <w:rsid w:val="00DF6902"/>
    <w:rsid w:val="00E01541"/>
    <w:rsid w:val="00E06E43"/>
    <w:rsid w:val="00E142C7"/>
    <w:rsid w:val="00E17E6E"/>
    <w:rsid w:val="00E2225F"/>
    <w:rsid w:val="00E305A7"/>
    <w:rsid w:val="00E30A88"/>
    <w:rsid w:val="00E4310A"/>
    <w:rsid w:val="00E44D21"/>
    <w:rsid w:val="00E44F9D"/>
    <w:rsid w:val="00E47CD3"/>
    <w:rsid w:val="00E55F10"/>
    <w:rsid w:val="00E579C2"/>
    <w:rsid w:val="00E65DD7"/>
    <w:rsid w:val="00E72862"/>
    <w:rsid w:val="00E73165"/>
    <w:rsid w:val="00E75124"/>
    <w:rsid w:val="00E75687"/>
    <w:rsid w:val="00E80274"/>
    <w:rsid w:val="00E80E91"/>
    <w:rsid w:val="00E8132F"/>
    <w:rsid w:val="00E8141F"/>
    <w:rsid w:val="00E8274D"/>
    <w:rsid w:val="00E83644"/>
    <w:rsid w:val="00E873A1"/>
    <w:rsid w:val="00E8767C"/>
    <w:rsid w:val="00E9197C"/>
    <w:rsid w:val="00E95729"/>
    <w:rsid w:val="00EA0FA5"/>
    <w:rsid w:val="00EA1651"/>
    <w:rsid w:val="00EA2EA5"/>
    <w:rsid w:val="00EA5996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84EFE"/>
    <w:rsid w:val="00F867A5"/>
    <w:rsid w:val="00F94E9B"/>
    <w:rsid w:val="00F9557F"/>
    <w:rsid w:val="00F96956"/>
    <w:rsid w:val="00FA2D1A"/>
    <w:rsid w:val="00FA3C51"/>
    <w:rsid w:val="00FA53DE"/>
    <w:rsid w:val="00FA7B73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3150-B587-40B4-B993-6605090D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19</cp:revision>
  <cp:lastPrinted>2022-03-18T08:01:00Z</cp:lastPrinted>
  <dcterms:created xsi:type="dcterms:W3CDTF">2022-03-03T12:30:00Z</dcterms:created>
  <dcterms:modified xsi:type="dcterms:W3CDTF">2023-04-20T10:54:00Z</dcterms:modified>
</cp:coreProperties>
</file>